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一级注册结构工程师初始注册人员名单（2021年第八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永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威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峰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志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军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新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黎威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志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广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成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宗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小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文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亚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俊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其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屈国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万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闫文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锦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广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霍延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兴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伟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魏丽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科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九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俞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真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启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广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叶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银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钟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裴佑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文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广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雷义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谭春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其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保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康伟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志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伟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绍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侣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章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方梦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立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志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继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窦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卫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孔祥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亚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殷龙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洪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秀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房志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魏洪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孟安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克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洁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世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方泽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奥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中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施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荣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智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耀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喜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蓝小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广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乐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华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邱永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锡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德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丽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昱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志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腾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若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科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宗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庞振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8"/>
                <w:kern w:val="0"/>
                <w:sz w:val="28"/>
                <w:szCs w:val="28"/>
              </w:rPr>
              <w:t>邱燚可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闭璐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范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隆新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家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大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巧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代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匡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蒲永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卢发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程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谯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艾红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民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晁俊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江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钟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慧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旭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强若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旭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深圳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凯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静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俊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晓屏</w:t>
            </w: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DC16FD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109572C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E6D265B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157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4-28T01:25:00Z</cp:lastPrinted>
  <dcterms:modified xsi:type="dcterms:W3CDTF">2021-05-24T02:10:46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